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YSpec="top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5086"/>
        <w:gridCol w:w="2718"/>
      </w:tblGrid>
      <w:tr w:rsidR="00CA17B6" w14:paraId="5E63207C" w14:textId="77777777" w:rsidTr="00875448">
        <w:trPr>
          <w:trHeight w:val="350"/>
        </w:trPr>
        <w:tc>
          <w:tcPr>
            <w:tcW w:w="2718" w:type="dxa"/>
          </w:tcPr>
          <w:p w14:paraId="182A5D6F" w14:textId="77777777" w:rsidR="00CA17B6" w:rsidRPr="009706C2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</w:p>
        </w:tc>
        <w:tc>
          <w:tcPr>
            <w:tcW w:w="5310" w:type="dxa"/>
          </w:tcPr>
          <w:p w14:paraId="2C4F198E" w14:textId="77777777" w:rsidR="00CA17B6" w:rsidRPr="00CA17B6" w:rsidRDefault="00875448" w:rsidP="008754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noProof/>
              </w:rPr>
              <w:drawing>
                <wp:anchor distT="54610" distB="54610" distL="54610" distR="54610" simplePos="0" relativeHeight="251659264" behindDoc="1" locked="0" layoutInCell="1" allowOverlap="1" wp14:anchorId="71586CF1" wp14:editId="68583BDB">
                  <wp:simplePos x="0" y="0"/>
                  <wp:positionH relativeFrom="margin">
                    <wp:posOffset>909955</wp:posOffset>
                  </wp:positionH>
                  <wp:positionV relativeFrom="page">
                    <wp:posOffset>169545</wp:posOffset>
                  </wp:positionV>
                  <wp:extent cx="1341120" cy="167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1" r="-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7B6" w:rsidRPr="009706C2">
              <w:rPr>
                <w:rFonts w:ascii="Arial" w:hAnsi="Arial" w:cs="Arial"/>
                <w:color w:val="0000FF"/>
              </w:rPr>
              <w:t>STATE OF NEVADA</w:t>
            </w:r>
          </w:p>
        </w:tc>
        <w:tc>
          <w:tcPr>
            <w:tcW w:w="2790" w:type="dxa"/>
          </w:tcPr>
          <w:p w14:paraId="71943932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  <w:tr w:rsidR="00CA17B6" w14:paraId="00B45FA9" w14:textId="77777777" w:rsidTr="00875448">
        <w:trPr>
          <w:trHeight w:val="347"/>
        </w:trPr>
        <w:tc>
          <w:tcPr>
            <w:tcW w:w="2718" w:type="dxa"/>
            <w:vAlign w:val="center"/>
          </w:tcPr>
          <w:p w14:paraId="1BE20F7D" w14:textId="77777777" w:rsidR="00CA17B6" w:rsidRPr="00CA17B6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9706C2">
              <w:rPr>
                <w:rFonts w:ascii="Arial" w:hAnsi="Arial" w:cs="Arial"/>
                <w:color w:val="0000FF"/>
                <w:sz w:val="12"/>
                <w:szCs w:val="12"/>
              </w:rPr>
              <w:t>ADDRESS ALL COMMUNICATIONS TO:</w:t>
            </w:r>
          </w:p>
        </w:tc>
        <w:tc>
          <w:tcPr>
            <w:tcW w:w="5310" w:type="dxa"/>
          </w:tcPr>
          <w:p w14:paraId="4A78EB1A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  <w:vAlign w:val="center"/>
          </w:tcPr>
          <w:p w14:paraId="1BE0233B" w14:textId="77777777" w:rsidR="00CA17B6" w:rsidRPr="00875448" w:rsidRDefault="00CA17B6" w:rsidP="00875448">
            <w:pPr>
              <w:tabs>
                <w:tab w:val="right" w:pos="3430"/>
              </w:tabs>
              <w:spacing w:line="312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448">
              <w:rPr>
                <w:rFonts w:ascii="Arial" w:hAnsi="Arial" w:cs="Arial"/>
                <w:color w:val="0000FF"/>
                <w:sz w:val="16"/>
                <w:szCs w:val="16"/>
              </w:rPr>
              <w:t>BOARD OF PARDONS</w:t>
            </w:r>
          </w:p>
        </w:tc>
      </w:tr>
      <w:tr w:rsidR="00CA17B6" w14:paraId="500502E9" w14:textId="77777777" w:rsidTr="00C87B90">
        <w:trPr>
          <w:trHeight w:val="2907"/>
        </w:trPr>
        <w:tc>
          <w:tcPr>
            <w:tcW w:w="2718" w:type="dxa"/>
          </w:tcPr>
          <w:p w14:paraId="22C685FA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06C2">
              <w:rPr>
                <w:rFonts w:ascii="Arial" w:hAnsi="Arial" w:cs="Arial"/>
                <w:color w:val="0000FF"/>
                <w:sz w:val="18"/>
                <w:szCs w:val="18"/>
              </w:rPr>
              <w:t>PARDONS BOARD</w:t>
            </w:r>
          </w:p>
          <w:p w14:paraId="350E886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1677 Old Hot Springs Road</w:t>
            </w:r>
          </w:p>
          <w:p w14:paraId="0993F928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Suite A</w:t>
            </w:r>
          </w:p>
          <w:p w14:paraId="0CCA1690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Carson City, Nevada 89706</w:t>
            </w:r>
          </w:p>
          <w:p w14:paraId="3FD055C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Telephone (775) 687-6568</w:t>
            </w:r>
          </w:p>
          <w:p w14:paraId="3677DC72" w14:textId="77777777" w:rsidR="00CA17B6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Fax (775) 687-6736</w:t>
            </w:r>
          </w:p>
          <w:p w14:paraId="2F50CA1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  <w:p w14:paraId="4965DBE7" w14:textId="77777777"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DENISE DAVIS,</w:t>
            </w:r>
            <w:r w:rsidRPr="00CA17B6"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 xml:space="preserve"> </w:t>
            </w: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Executive Secretary</w:t>
            </w:r>
          </w:p>
          <w:p w14:paraId="63B1F6F2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14:paraId="3D5B8D70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</w:tcPr>
          <w:p w14:paraId="7C4DCE43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STEVE SISOLAK </w:t>
            </w:r>
          </w:p>
          <w:p w14:paraId="4FEED29B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Governor, Chairman</w:t>
            </w:r>
          </w:p>
          <w:p w14:paraId="18125E4D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ARON D. FORD</w:t>
            </w:r>
          </w:p>
          <w:p w14:paraId="13B86939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Attorney General, Member</w:t>
            </w:r>
          </w:p>
          <w:p w14:paraId="24A95A7E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JAMES W. HARDESTY</w:t>
            </w:r>
          </w:p>
          <w:p w14:paraId="100162C0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Chief Justice, Member</w:t>
            </w:r>
          </w:p>
          <w:p w14:paraId="20362476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0" w:name="_Hlk63685413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RONALD D. PARRAGUIRRE</w:t>
            </w:r>
          </w:p>
          <w:bookmarkEnd w:id="0"/>
          <w:p w14:paraId="58218BF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1A049A45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1" w:name="_Hlk63685427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LIDIA S. STIGLICH</w:t>
            </w:r>
          </w:p>
          <w:bookmarkEnd w:id="1"/>
          <w:p w14:paraId="3D9EFA5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16F7D5EC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" w:name="_Hlk63685453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ELISSA F. CADISH</w:t>
            </w:r>
          </w:p>
          <w:bookmarkEnd w:id="2"/>
          <w:p w14:paraId="3CD6762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0A80AC70" w14:textId="77777777" w:rsidR="00490969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3" w:name="_Hlk63685477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BBI SILVER</w:t>
            </w:r>
          </w:p>
          <w:bookmarkEnd w:id="3"/>
          <w:p w14:paraId="0564037B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 xml:space="preserve">Justice, Member </w:t>
            </w:r>
          </w:p>
          <w:p w14:paraId="68E64166" w14:textId="77777777" w:rsidR="00CA17B6" w:rsidRPr="009706C2" w:rsidRDefault="00490969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4" w:name="_Hlk63685488"/>
            <w:r>
              <w:rPr>
                <w:rFonts w:ascii="Arial" w:hAnsi="Arial" w:cs="Arial"/>
                <w:color w:val="0000FF"/>
                <w:sz w:val="16"/>
                <w:szCs w:val="16"/>
              </w:rPr>
              <w:t>KRISTINA PICKERING</w:t>
            </w:r>
          </w:p>
          <w:bookmarkEnd w:id="4"/>
          <w:p w14:paraId="6467DD57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     </w:t>
            </w: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ab/>
            </w: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7FA33309" w14:textId="77777777" w:rsidR="00CA17B6" w:rsidRDefault="00490969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5" w:name="_Hlk63685499"/>
            <w:r>
              <w:rPr>
                <w:rFonts w:ascii="Arial" w:hAnsi="Arial" w:cs="Arial"/>
                <w:color w:val="0000FF"/>
                <w:sz w:val="16"/>
                <w:szCs w:val="16"/>
              </w:rPr>
              <w:t>DOUGLAS W. HERNDON</w:t>
            </w:r>
          </w:p>
          <w:bookmarkEnd w:id="5"/>
          <w:p w14:paraId="32E9D7B5" w14:textId="77777777"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                 Justice, Member</w:t>
            </w:r>
          </w:p>
        </w:tc>
      </w:tr>
      <w:tr w:rsidR="00CA17B6" w14:paraId="027F9B95" w14:textId="77777777" w:rsidTr="00875448">
        <w:trPr>
          <w:trHeight w:val="302"/>
        </w:trPr>
        <w:tc>
          <w:tcPr>
            <w:tcW w:w="2718" w:type="dxa"/>
          </w:tcPr>
          <w:p w14:paraId="6B4D7B69" w14:textId="542ACBF2" w:rsidR="00CA17B6" w:rsidRDefault="00CA17B6" w:rsidP="00875448">
            <w:pPr>
              <w:spacing w:line="312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14:paraId="16845206" w14:textId="77777777" w:rsidR="00CA17B6" w:rsidRPr="00CA17B6" w:rsidRDefault="00CA17B6" w:rsidP="00875448">
            <w:pPr>
              <w:jc w:val="center"/>
              <w:rPr>
                <w:rFonts w:ascii="Charter Bd BT" w:hAnsi="Charter Bd BT" w:cs="Charter Bd BT"/>
                <w:color w:val="0000FF"/>
              </w:rPr>
            </w:pPr>
            <w:r w:rsidRPr="009706C2">
              <w:rPr>
                <w:rFonts w:ascii="Arial" w:hAnsi="Arial" w:cs="Arial"/>
                <w:color w:val="0000FF"/>
                <w:sz w:val="26"/>
                <w:szCs w:val="26"/>
              </w:rPr>
              <w:t>BOARD OF PARDONS</w:t>
            </w:r>
          </w:p>
        </w:tc>
        <w:tc>
          <w:tcPr>
            <w:tcW w:w="2790" w:type="dxa"/>
          </w:tcPr>
          <w:p w14:paraId="6D4B72CA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</w:tbl>
    <w:p w14:paraId="707CC789" w14:textId="6E89BDA7" w:rsidR="00387246" w:rsidRPr="00387246" w:rsidRDefault="00387246" w:rsidP="00270FEF">
      <w:pPr>
        <w:widowControl w:val="0"/>
        <w:autoSpaceDE w:val="0"/>
        <w:autoSpaceDN w:val="0"/>
        <w:adjustRightInd w:val="0"/>
        <w:spacing w:after="0" w:line="240" w:lineRule="auto"/>
        <w:ind w:righ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</w:p>
    <w:p w14:paraId="7CBED543" w14:textId="7946050E" w:rsidR="00270FEF" w:rsidRPr="00270FEF" w:rsidRDefault="00C77331" w:rsidP="00270F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22</w:t>
      </w:r>
      <w:bookmarkStart w:id="6" w:name="_GoBack"/>
      <w:bookmarkEnd w:id="6"/>
      <w:r w:rsidR="00270FEF">
        <w:rPr>
          <w:rFonts w:ascii="Times New Roman" w:eastAsia="Times New Roman" w:hAnsi="Times New Roman" w:cs="Times New Roman"/>
          <w:color w:val="000000"/>
          <w:sz w:val="24"/>
          <w:szCs w:val="24"/>
        </w:rPr>
        <w:t>, 2021</w:t>
      </w:r>
    </w:p>
    <w:p w14:paraId="400857C3" w14:textId="77777777" w:rsidR="00270FEF" w:rsidRPr="00515FF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1B1BA763" w14:textId="77777777" w:rsidR="00270FEF" w:rsidRPr="00515FFF" w:rsidRDefault="00270FEF" w:rsidP="00270FE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sz w:val="24"/>
          <w:szCs w:val="24"/>
        </w:rPr>
        <w:t>To:</w:t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  <w:t>Interested Persons</w:t>
      </w:r>
    </w:p>
    <w:p w14:paraId="0EF148C0" w14:textId="77777777" w:rsidR="00270FEF" w:rsidRPr="00515FF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80A1AD" w14:textId="77777777" w:rsidR="00270FEF" w:rsidRPr="00515FFF" w:rsidRDefault="00270FEF" w:rsidP="00270FE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sz w:val="24"/>
          <w:szCs w:val="24"/>
        </w:rPr>
        <w:t>From:</w:t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  <w:t xml:space="preserve">Denise Davis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ecutive Secretary </w:t>
      </w:r>
    </w:p>
    <w:p w14:paraId="36C73EF8" w14:textId="77777777" w:rsidR="00270FEF" w:rsidRPr="00515FF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4C770C3" w14:textId="56A9BBE2" w:rsidR="00270FEF" w:rsidRPr="00515FFF" w:rsidRDefault="00270FEF" w:rsidP="00270FE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sz w:val="24"/>
          <w:szCs w:val="24"/>
        </w:rPr>
        <w:t>RE:</w:t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  <w:t xml:space="preserve">Results of Pardons Board meetings held on </w:t>
      </w:r>
      <w:r w:rsidR="00C77331">
        <w:rPr>
          <w:rFonts w:ascii="Times New Roman" w:eastAsiaTheme="minorEastAsia" w:hAnsi="Times New Roman" w:cs="Times New Roman"/>
          <w:sz w:val="24"/>
          <w:szCs w:val="24"/>
        </w:rPr>
        <w:t>September 21</w:t>
      </w:r>
      <w:r>
        <w:rPr>
          <w:rFonts w:ascii="Times New Roman" w:eastAsiaTheme="minorEastAsia" w:hAnsi="Times New Roman" w:cs="Times New Roman"/>
          <w:sz w:val="24"/>
          <w:szCs w:val="24"/>
        </w:rPr>
        <w:t>, 2021</w:t>
      </w:r>
    </w:p>
    <w:p w14:paraId="423D92F3" w14:textId="77777777" w:rsidR="00270FEF" w:rsidRPr="00515FF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4F3B5143" w14:textId="77777777" w:rsidR="00270FE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31A96124" w14:textId="38F2C784" w:rsidR="00270FEF" w:rsidRPr="00FD231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7" w:name="_Hlk75333635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Inmate</w:t>
      </w:r>
      <w:r w:rsidRPr="00FD2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ases</w:t>
      </w:r>
    </w:p>
    <w:p w14:paraId="4A0067D6" w14:textId="77777777" w:rsidR="00270FEF" w:rsidRPr="006B7611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10"/>
      </w:tblGrid>
      <w:tr w:rsidR="00270FEF" w:rsidRPr="00515FFF" w14:paraId="5BCC48D9" w14:textId="77777777" w:rsidTr="00756A46">
        <w:trPr>
          <w:trHeight w:val="666"/>
          <w:jc w:val="center"/>
        </w:trPr>
        <w:tc>
          <w:tcPr>
            <w:tcW w:w="9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AAD1C" w14:textId="25BA35E1" w:rsidR="00270FEF" w:rsidRDefault="00756A46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JOHN STARK, NDOC #41716</w:t>
            </w:r>
          </w:p>
          <w:p w14:paraId="65507CB0" w14:textId="7DF10082" w:rsidR="00270FEF" w:rsidRPr="0042690A" w:rsidRDefault="00756A46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ENIED</w:t>
            </w:r>
          </w:p>
        </w:tc>
      </w:tr>
      <w:tr w:rsidR="00270FEF" w:rsidRPr="00515FFF" w14:paraId="15EBE8CE" w14:textId="77777777" w:rsidTr="00756A46">
        <w:trPr>
          <w:trHeight w:val="621"/>
          <w:jc w:val="center"/>
        </w:trPr>
        <w:tc>
          <w:tcPr>
            <w:tcW w:w="9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F4347" w14:textId="698886C7" w:rsidR="00270FEF" w:rsidRDefault="00756A46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RIN MAGANA, NDOC #64760</w:t>
            </w:r>
          </w:p>
          <w:p w14:paraId="547B36A3" w14:textId="233A1560" w:rsidR="00270FEF" w:rsidRPr="00373C86" w:rsidRDefault="00756A46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262D4F04" w14:textId="77777777" w:rsidTr="00756A46">
        <w:trPr>
          <w:trHeight w:val="621"/>
          <w:jc w:val="center"/>
        </w:trPr>
        <w:tc>
          <w:tcPr>
            <w:tcW w:w="9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4E37A" w14:textId="40F9EB07" w:rsidR="00270FEF" w:rsidRDefault="00756A46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ED STITES, NDOC #14802</w:t>
            </w:r>
          </w:p>
          <w:p w14:paraId="69596966" w14:textId="36F3F7DB" w:rsidR="00270FEF" w:rsidRPr="00373C86" w:rsidRDefault="00756A46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DENIED </w:t>
            </w:r>
          </w:p>
        </w:tc>
      </w:tr>
      <w:tr w:rsidR="00270FEF" w:rsidRPr="00515FFF" w14:paraId="2C4B4E56" w14:textId="77777777" w:rsidTr="00756A46">
        <w:trPr>
          <w:trHeight w:val="621"/>
          <w:jc w:val="center"/>
        </w:trPr>
        <w:tc>
          <w:tcPr>
            <w:tcW w:w="9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EB50B" w14:textId="27956E42" w:rsidR="00756A46" w:rsidRDefault="00756A46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HYLLIS, MILLER NDOC# 44543</w:t>
            </w:r>
          </w:p>
          <w:p w14:paraId="46725C4A" w14:textId="2D6B1494" w:rsidR="00270FEF" w:rsidRPr="00373C86" w:rsidRDefault="00756A46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ENIED</w:t>
            </w:r>
          </w:p>
        </w:tc>
      </w:tr>
      <w:tr w:rsidR="00270FEF" w:rsidRPr="00515FFF" w14:paraId="33556C49" w14:textId="77777777" w:rsidTr="00756A46">
        <w:trPr>
          <w:trHeight w:val="621"/>
          <w:jc w:val="center"/>
        </w:trPr>
        <w:tc>
          <w:tcPr>
            <w:tcW w:w="9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2F212" w14:textId="505F762D" w:rsidR="00756A46" w:rsidRDefault="00756A46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NALD D’Amico NDOC#19095</w:t>
            </w:r>
          </w:p>
          <w:p w14:paraId="56AC841F" w14:textId="336BA7D9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mmuted Sentences to run concurrently with immediate Parole Eligibility</w:t>
            </w:r>
          </w:p>
        </w:tc>
      </w:tr>
      <w:bookmarkEnd w:id="7"/>
    </w:tbl>
    <w:p w14:paraId="4E05728E" w14:textId="0633F5FF" w:rsidR="00270FEF" w:rsidRDefault="00270FEF" w:rsidP="00270FEF">
      <w:pPr>
        <w:tabs>
          <w:tab w:val="right" w:pos="3430"/>
        </w:tabs>
        <w:spacing w:line="312" w:lineRule="exact"/>
      </w:pPr>
    </w:p>
    <w:p w14:paraId="1270E8B8" w14:textId="256D74AE" w:rsidR="00270FEF" w:rsidRDefault="00270FEF" w:rsidP="00270FEF">
      <w:pPr>
        <w:tabs>
          <w:tab w:val="right" w:pos="3430"/>
        </w:tabs>
        <w:spacing w:line="312" w:lineRule="exact"/>
      </w:pPr>
    </w:p>
    <w:p w14:paraId="73220090" w14:textId="77777777" w:rsidR="00270FEF" w:rsidRDefault="00270FEF" w:rsidP="00270FEF">
      <w:pPr>
        <w:tabs>
          <w:tab w:val="right" w:pos="3430"/>
        </w:tabs>
        <w:spacing w:line="312" w:lineRule="exact"/>
      </w:pPr>
    </w:p>
    <w:p w14:paraId="360D2D57" w14:textId="77777777" w:rsidR="006637E1" w:rsidRDefault="006637E1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05DA74D8" w14:textId="77777777" w:rsidR="006637E1" w:rsidRDefault="006637E1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1764B4E8" w14:textId="77777777" w:rsidR="006637E1" w:rsidRDefault="006637E1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480A41C6" w14:textId="28C136EC" w:rsidR="00270FEF" w:rsidRPr="00FD231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D231F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Community Cases</w:t>
      </w:r>
    </w:p>
    <w:p w14:paraId="4C8A31E7" w14:textId="77777777" w:rsidR="00270FEF" w:rsidRPr="006B7611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270FEF" w:rsidRPr="00515FFF" w14:paraId="3EA01A7B" w14:textId="77777777" w:rsidTr="000538DF">
        <w:trPr>
          <w:trHeight w:val="658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3EE83" w14:textId="77777777" w:rsidR="006637E1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ynth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rah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KA Johnson</w:t>
            </w:r>
          </w:p>
          <w:p w14:paraId="377FD877" w14:textId="17EDA5F1" w:rsidR="00270FEF" w:rsidRPr="0042690A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0F956CE4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FF753D" w14:textId="4E86DF6E" w:rsidR="00601991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ngel Hernandez</w:t>
            </w:r>
          </w:p>
          <w:p w14:paraId="60A40660" w14:textId="360410A6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47F15F34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6E9AC" w14:textId="53CDE5D2" w:rsidR="00601991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ntrell Banks</w:t>
            </w:r>
          </w:p>
          <w:p w14:paraId="11717064" w14:textId="62885907" w:rsidR="00270FEF" w:rsidRPr="00373C86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enied</w:t>
            </w:r>
          </w:p>
        </w:tc>
      </w:tr>
      <w:tr w:rsidR="00270FEF" w:rsidRPr="00515FFF" w14:paraId="55248900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BA1AE" w14:textId="2646C133" w:rsidR="00CF5221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ion Parker</w:t>
            </w:r>
          </w:p>
          <w:p w14:paraId="14928C7E" w14:textId="438417A3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659CC246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B4F8E" w14:textId="01E5D902" w:rsidR="00CF5221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rturo Medina</w:t>
            </w:r>
            <w:r w:rsidR="00CF5221"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FED776" w14:textId="0F53C723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5DF0A8DD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12702" w14:textId="141B1CD2" w:rsidR="00CF5221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mar Solis</w:t>
            </w:r>
          </w:p>
          <w:p w14:paraId="2FF17A61" w14:textId="06C21660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4F3D5417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2E950" w14:textId="44B77419" w:rsidR="00CF5221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arbara Everhart</w:t>
            </w:r>
          </w:p>
          <w:p w14:paraId="14991167" w14:textId="06E82653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173B3E81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FCE9E" w14:textId="4588C306" w:rsidR="00270FEF" w:rsidRPr="00373C86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herrelle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Nicole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Spraggs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AKA Peoples</w:t>
            </w:r>
          </w:p>
          <w:p w14:paraId="0536828E" w14:textId="77777777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27893E77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8A131" w14:textId="35021089" w:rsidR="00CF5221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Lero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allegoes</w:t>
            </w:r>
            <w:proofErr w:type="spellEnd"/>
          </w:p>
          <w:p w14:paraId="771624A8" w14:textId="2A00C1F0" w:rsidR="00270FEF" w:rsidRPr="00373C86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4DCB9E0D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9EAD2" w14:textId="430F35B2" w:rsidR="00CF5221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an Craig</w:t>
            </w:r>
            <w:r w:rsidR="00CF522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5E82C6" w14:textId="32B64251" w:rsidR="00270FEF" w:rsidRPr="00373C86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0833E735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BF659" w14:textId="0FCC4599" w:rsidR="006637E1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ad Harris</w:t>
            </w:r>
          </w:p>
          <w:p w14:paraId="6C976CC0" w14:textId="6A2F44B6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6FF4E0C2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13C11" w14:textId="5F49C3BB" w:rsidR="00CF5221" w:rsidRDefault="006637E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yan Morgan</w:t>
            </w:r>
          </w:p>
          <w:p w14:paraId="1CFB4E3B" w14:textId="28BBF97D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Granted </w:t>
            </w:r>
            <w:r w:rsidR="0040614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Unc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nditional Pardon</w:t>
            </w:r>
          </w:p>
        </w:tc>
      </w:tr>
    </w:tbl>
    <w:p w14:paraId="516F3C8F" w14:textId="1700AF36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104E722D" w14:textId="2C7EEDBC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1C73006B" w14:textId="02E3C86A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778C3F2E" w14:textId="77777777" w:rsidR="00387246" w:rsidRPr="009706C2" w:rsidRDefault="00387246" w:rsidP="00CA17B6">
      <w:pPr>
        <w:spacing w:line="312" w:lineRule="exact"/>
        <w:rPr>
          <w:rFonts w:ascii="Arial" w:hAnsi="Arial" w:cs="Arial"/>
          <w:vanish/>
          <w:color w:val="0000FF"/>
        </w:rPr>
      </w:pPr>
    </w:p>
    <w:p w14:paraId="73E34A77" w14:textId="77777777" w:rsidR="00CA17B6" w:rsidRPr="009706C2" w:rsidRDefault="00CA17B6" w:rsidP="00CA17B6">
      <w:pPr>
        <w:tabs>
          <w:tab w:val="right" w:pos="3430"/>
        </w:tabs>
        <w:spacing w:line="312" w:lineRule="exact"/>
        <w:rPr>
          <w:rFonts w:ascii="Microsoft Sans Serif" w:hAnsi="Microsoft Sans Serif" w:cs="Microsoft Sans Serif"/>
          <w:vanish/>
          <w:color w:val="0000FF"/>
        </w:rPr>
      </w:pPr>
    </w:p>
    <w:p w14:paraId="71ACBAE0" w14:textId="77777777" w:rsidR="009706C2" w:rsidRPr="009706C2" w:rsidRDefault="009706C2" w:rsidP="009706C2">
      <w:pPr>
        <w:ind w:right="446" w:hanging="720"/>
        <w:rPr>
          <w:rFonts w:ascii="Microsoft Sans Serif" w:hAnsi="Microsoft Sans Serif" w:cs="Microsoft Sans Serif"/>
          <w:vanish/>
          <w:color w:val="0000FF"/>
        </w:rPr>
      </w:pPr>
    </w:p>
    <w:p w14:paraId="0A8A2920" w14:textId="77777777" w:rsidR="00126407" w:rsidRDefault="00126407" w:rsidP="00CA17B6">
      <w:pPr>
        <w:tabs>
          <w:tab w:val="right" w:pos="3430"/>
        </w:tabs>
        <w:spacing w:line="312" w:lineRule="exact"/>
      </w:pPr>
    </w:p>
    <w:sectPr w:rsidR="00126407" w:rsidSect="00CA17B6">
      <w:headerReference w:type="default" r:id="rId8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3BBAC" w14:textId="77777777" w:rsidR="0028314A" w:rsidRDefault="0028314A" w:rsidP="00721169">
      <w:pPr>
        <w:spacing w:after="0" w:line="240" w:lineRule="auto"/>
      </w:pPr>
      <w:r>
        <w:separator/>
      </w:r>
    </w:p>
  </w:endnote>
  <w:endnote w:type="continuationSeparator" w:id="0">
    <w:p w14:paraId="47CF0839" w14:textId="77777777" w:rsidR="0028314A" w:rsidRDefault="0028314A" w:rsidP="0072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Bd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B5EB6" w14:textId="77777777" w:rsidR="0028314A" w:rsidRDefault="0028314A" w:rsidP="00721169">
      <w:pPr>
        <w:spacing w:after="0" w:line="240" w:lineRule="auto"/>
      </w:pPr>
      <w:r>
        <w:separator/>
      </w:r>
    </w:p>
  </w:footnote>
  <w:footnote w:type="continuationSeparator" w:id="0">
    <w:p w14:paraId="08BAF1BC" w14:textId="77777777" w:rsidR="0028314A" w:rsidRDefault="0028314A" w:rsidP="0072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5A8DC" w14:textId="77777777" w:rsidR="00586918" w:rsidRDefault="00586918">
    <w:pPr>
      <w:pStyle w:val="Header"/>
    </w:pPr>
  </w:p>
  <w:p w14:paraId="38EBB6B2" w14:textId="77777777" w:rsidR="00586918" w:rsidRDefault="00586918">
    <w:pPr>
      <w:pStyle w:val="Header"/>
    </w:pPr>
  </w:p>
  <w:p w14:paraId="579C7507" w14:textId="77777777" w:rsidR="008E0D9E" w:rsidRDefault="008E0D9E"/>
  <w:p w14:paraId="5D8650AC" w14:textId="77777777" w:rsidR="008E0D9E" w:rsidRDefault="008E0D9E"/>
  <w:p w14:paraId="64730A37" w14:textId="77777777" w:rsidR="008E0D9E" w:rsidRDefault="008E0D9E"/>
  <w:p w14:paraId="04427377" w14:textId="77777777" w:rsidR="008E0D9E" w:rsidRDefault="008E0D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64"/>
    <w:rsid w:val="000B6384"/>
    <w:rsid w:val="000E071E"/>
    <w:rsid w:val="00126407"/>
    <w:rsid w:val="00146B8B"/>
    <w:rsid w:val="00170FE2"/>
    <w:rsid w:val="00175DD0"/>
    <w:rsid w:val="001B390D"/>
    <w:rsid w:val="001F095D"/>
    <w:rsid w:val="0020224B"/>
    <w:rsid w:val="00264A6C"/>
    <w:rsid w:val="00270FEF"/>
    <w:rsid w:val="0028314A"/>
    <w:rsid w:val="002E03C8"/>
    <w:rsid w:val="002E2BD3"/>
    <w:rsid w:val="002E684F"/>
    <w:rsid w:val="0031091C"/>
    <w:rsid w:val="00312B57"/>
    <w:rsid w:val="00331564"/>
    <w:rsid w:val="00387246"/>
    <w:rsid w:val="003B79FC"/>
    <w:rsid w:val="00406142"/>
    <w:rsid w:val="00470241"/>
    <w:rsid w:val="00471C6A"/>
    <w:rsid w:val="00490969"/>
    <w:rsid w:val="005424AB"/>
    <w:rsid w:val="00586918"/>
    <w:rsid w:val="005E7F97"/>
    <w:rsid w:val="00601991"/>
    <w:rsid w:val="0066195C"/>
    <w:rsid w:val="006637E1"/>
    <w:rsid w:val="006B5F7E"/>
    <w:rsid w:val="00710917"/>
    <w:rsid w:val="007123D6"/>
    <w:rsid w:val="00713684"/>
    <w:rsid w:val="00721169"/>
    <w:rsid w:val="00734662"/>
    <w:rsid w:val="007559AE"/>
    <w:rsid w:val="00756A46"/>
    <w:rsid w:val="007863CA"/>
    <w:rsid w:val="007A6D53"/>
    <w:rsid w:val="0084067E"/>
    <w:rsid w:val="00875448"/>
    <w:rsid w:val="0088032A"/>
    <w:rsid w:val="008902DA"/>
    <w:rsid w:val="008E0D9E"/>
    <w:rsid w:val="008F19A3"/>
    <w:rsid w:val="00930C22"/>
    <w:rsid w:val="00940356"/>
    <w:rsid w:val="00965AED"/>
    <w:rsid w:val="009706C2"/>
    <w:rsid w:val="00993BCB"/>
    <w:rsid w:val="009947A3"/>
    <w:rsid w:val="009F3231"/>
    <w:rsid w:val="00AE33D2"/>
    <w:rsid w:val="00BF78AD"/>
    <w:rsid w:val="00C31D4C"/>
    <w:rsid w:val="00C77331"/>
    <w:rsid w:val="00C87B90"/>
    <w:rsid w:val="00CA007E"/>
    <w:rsid w:val="00CA17B6"/>
    <w:rsid w:val="00CB1B0A"/>
    <w:rsid w:val="00CE145C"/>
    <w:rsid w:val="00CE4574"/>
    <w:rsid w:val="00CF5221"/>
    <w:rsid w:val="00D73E5A"/>
    <w:rsid w:val="00E52DE6"/>
    <w:rsid w:val="00EA3EE0"/>
    <w:rsid w:val="00EE1E14"/>
    <w:rsid w:val="00F26C1F"/>
    <w:rsid w:val="00F56CE7"/>
    <w:rsid w:val="00F73E99"/>
    <w:rsid w:val="00FD19CF"/>
    <w:rsid w:val="00FD7ECD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335"/>
  <w15:docId w15:val="{6DB3A650-4AFF-4726-BBE1-D81E0CB3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1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6918"/>
  </w:style>
  <w:style w:type="paragraph" w:styleId="Footer">
    <w:name w:val="footer"/>
    <w:basedOn w:val="Normal"/>
    <w:link w:val="FooterChar"/>
    <w:uiPriority w:val="99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18"/>
  </w:style>
  <w:style w:type="paragraph" w:styleId="NoSpacing">
    <w:name w:val="No Spacing"/>
    <w:uiPriority w:val="1"/>
    <w:qFormat/>
    <w:rsid w:val="009706C2"/>
    <w:pPr>
      <w:spacing w:after="0" w:line="240" w:lineRule="auto"/>
    </w:pPr>
  </w:style>
  <w:style w:type="table" w:styleId="TableGrid">
    <w:name w:val="Table Grid"/>
    <w:basedOn w:val="TableNormal"/>
    <w:uiPriority w:val="59"/>
    <w:rsid w:val="00CA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DF3501-4A3E-48DB-A01B-044DB30F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. Smith</dc:creator>
  <cp:lastModifiedBy>Meredith Salling</cp:lastModifiedBy>
  <cp:revision>3</cp:revision>
  <cp:lastPrinted>2020-01-06T23:02:00Z</cp:lastPrinted>
  <dcterms:created xsi:type="dcterms:W3CDTF">2021-09-22T15:55:00Z</dcterms:created>
  <dcterms:modified xsi:type="dcterms:W3CDTF">2021-09-22T15:56:00Z</dcterms:modified>
</cp:coreProperties>
</file>